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98A3" w14:textId="0E4729B4" w:rsidR="008F2A71" w:rsidRDefault="008F2A71" w:rsidP="008F2A71">
      <w:pPr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vi-VN"/>
        </w:rPr>
        <w:t>T</w:t>
      </w:r>
      <w:r>
        <w:rPr>
          <w:rFonts w:ascii="Times New Roman" w:hAnsi="Times New Roman"/>
          <w:b/>
          <w:sz w:val="28"/>
          <w:szCs w:val="28"/>
        </w:rPr>
        <w:t xml:space="preserve">uần </w:t>
      </w:r>
      <w:r>
        <w:rPr>
          <w:rFonts w:ascii="Times New Roman" w:hAnsi="Times New Roman"/>
          <w:b/>
          <w:sz w:val="28"/>
          <w:szCs w:val="28"/>
          <w:lang w:val="vi-VN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  (Từ ngày </w:t>
      </w:r>
      <w:r>
        <w:rPr>
          <w:rFonts w:ascii="Times New Roman" w:hAnsi="Times New Roman"/>
          <w:i/>
          <w:sz w:val="28"/>
          <w:szCs w:val="28"/>
          <w:lang w:val="vi-VN"/>
        </w:rPr>
        <w:t>19</w:t>
      </w:r>
      <w:r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23/9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6"/>
        <w:gridCol w:w="866"/>
        <w:gridCol w:w="1304"/>
        <w:gridCol w:w="550"/>
        <w:gridCol w:w="5236"/>
        <w:gridCol w:w="1276"/>
      </w:tblGrid>
      <w:tr w:rsidR="006A5F06" w14:paraId="5B2B0668" w14:textId="77777777" w:rsidTr="006A5F06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AB7C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5060A111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E1B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4C2E4EFC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798F6D6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28B0" w14:textId="59DE964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2F1FC393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DDC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14E68A80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16D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3AFA3E4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DE1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0FFF896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941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4CE58A1" w14:textId="77777777" w:rsidR="006A5F06" w:rsidRPr="00030475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0A67B0" w14:paraId="49713776" w14:textId="77777777" w:rsidTr="006A5F06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F8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1D7AF8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4A758D95" w14:textId="197C6635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682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23A1EB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AB8942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617FE2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CCB51" w14:textId="1D23D585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B90DD6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9D53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565EF" w14:textId="23E5DD50" w:rsidR="00FD33C6" w:rsidRPr="000A67B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ơ kết thi đua T2. </w:t>
            </w:r>
            <w:r w:rsidRPr="009271CC">
              <w:rPr>
                <w:rFonts w:ascii="Times New Roman" w:hAnsi="Times New Roman"/>
                <w:sz w:val="24"/>
                <w:szCs w:val="24"/>
                <w:lang w:val="vi"/>
              </w:rPr>
              <w:t>Tham dự phát động phong trào “Khéo tay hay làm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4828D" w14:textId="77777777" w:rsidR="00FD33C6" w:rsidRPr="000A67B0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6A5F06" w14:paraId="112F5D05" w14:textId="77777777" w:rsidTr="006A5F06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7459" w14:textId="77777777" w:rsidR="006A5F06" w:rsidRPr="000A67B0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2F0" w14:textId="77777777" w:rsidR="006A5F06" w:rsidRPr="000A67B0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1CB67" w14:textId="40D2D14E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034FC92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CA31D3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63BC1" w14:textId="20FFA143" w:rsidR="006A5F06" w:rsidRPr="00030475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 – Tiết 1: Luyện tập (Tr 19, 20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8F1542" w14:textId="77777777" w:rsidR="006A5F06" w:rsidRPr="00030475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5F06" w14:paraId="0E560681" w14:textId="77777777" w:rsidTr="006A5F06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4CB3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5E98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8D8D1" w14:textId="5EE04FF9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B29D78" w14:textId="77777777" w:rsidR="006A5F06" w:rsidRPr="00B7154B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FF2BD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0171A" w14:textId="09DA56D8" w:rsidR="006A5F06" w:rsidRPr="00693A10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 – Đọc: Em có xinh không? (Tiết 1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22FD23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5F06" w14:paraId="71914FE8" w14:textId="77777777" w:rsidTr="006A5F06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2DBA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E826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8E0C2" w14:textId="7A8BA67D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2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633C21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6AD09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28ED3E" w14:textId="1842453C" w:rsidR="006A5F06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 – Đọc: Em có xinh không? (Tiết 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22151F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5F06" w14:paraId="21DCD19E" w14:textId="77777777" w:rsidTr="006A5F0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5B9C" w14:textId="77777777" w:rsidR="006A5F06" w:rsidRDefault="006A5F06" w:rsidP="00891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1E6" w14:textId="77777777" w:rsidR="006A5F06" w:rsidRDefault="006A5F06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9DB" w14:textId="2C6ED052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F6E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3A1" w14:textId="77777777" w:rsidR="006A5F06" w:rsidRDefault="006A5F06" w:rsidP="00891DC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B12" w14:textId="77777777" w:rsidR="006A5F06" w:rsidRDefault="006A5F06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460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230D64C9" w14:textId="77777777" w:rsidTr="006A5F06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C9A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9217E3E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44F5099C" w14:textId="68E70C94" w:rsidR="006A5F06" w:rsidRPr="005D003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6D88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83CB54D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C041BF8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4B1E07E" w14:textId="77777777" w:rsidR="006A5F06" w:rsidRPr="001A401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FE3516" w14:textId="0E1E9ACA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477BD0" w14:textId="77777777" w:rsidR="006A5F06" w:rsidRPr="005F1FA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5A6D6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E5C7F" w14:textId="4871F28F" w:rsidR="006A5F06" w:rsidRPr="00233E6F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 – Tiết 2: Luyện tập (Tr 20, 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F5E9C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5F06" w14:paraId="1A1D294A" w14:textId="77777777" w:rsidTr="006A5F06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2BE4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9E7F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D51B7" w14:textId="6DDA1106" w:rsidR="006A5F06" w:rsidRPr="007B5018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C4C2AE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D67F4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9ADD7" w14:textId="56732BA5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1: Bài 2. Những con vật dưới đại dương (Tiết 1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F05C5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6DB934D9" w14:textId="77777777" w:rsidTr="006A5F06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C3BD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0AEB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F6AA85" w14:textId="5D436B5A" w:rsidR="006A5F06" w:rsidRPr="007B5018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87F4B" w14:textId="77777777" w:rsidR="006A5F06" w:rsidRPr="00B7154B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824F5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EE9422" w14:textId="19E3BA8B" w:rsidR="006A5F06" w:rsidRPr="00494055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B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B5C0FC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A5F06" w14:paraId="11FE6A20" w14:textId="77777777" w:rsidTr="00CF2358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699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2FD4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17C8C8" w14:textId="5BA21C49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E88A8" w14:textId="77777777" w:rsidR="006A5F06" w:rsidRPr="00B7154B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D735E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FAAEC" w14:textId="5078261C" w:rsidR="006A5F06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Nói và nghe: Kể chuyện </w:t>
            </w:r>
            <w:r w:rsidRPr="003D5825"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>Em có xinh không?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5D0E67" w14:textId="77777777" w:rsidR="006A5F06" w:rsidRPr="0006025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6A5F06" w14:paraId="47F4859E" w14:textId="77777777" w:rsidTr="006A5F0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5E5" w14:textId="77777777" w:rsidR="006A5F06" w:rsidRDefault="006A5F06" w:rsidP="00891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0BD8" w14:textId="77777777" w:rsidR="006A5F06" w:rsidRDefault="006A5F06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54A" w14:textId="747FCE0C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9E16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28A" w14:textId="77777777" w:rsidR="006A5F06" w:rsidRDefault="006A5F06" w:rsidP="00891DC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C16" w14:textId="77777777" w:rsidR="006A5F06" w:rsidRDefault="006A5F06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4DAC" w14:textId="77777777" w:rsidR="006A5F06" w:rsidRDefault="006A5F06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5D2FC8E9" w14:textId="77777777" w:rsidTr="006A5F06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8D7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23A96CCD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35BFACE5" w14:textId="105840CF" w:rsidR="006A5F06" w:rsidRPr="00B7154B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9E6B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3C21E74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91708BB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3B6B771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824CB" w14:textId="758F7487" w:rsidR="006A5F06" w:rsidRPr="007B5018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498692C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78644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6AAE9" w14:textId="127C74BE" w:rsidR="006A5F06" w:rsidRPr="004F50AC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 – Đọc: Một giờ học (Tiết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755B5" w14:textId="77777777" w:rsidR="006A5F06" w:rsidRPr="0006025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A5F06" w14:paraId="5AC7A5BB" w14:textId="77777777" w:rsidTr="006A5F06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696A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C806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150B7" w14:textId="329AFE06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1261B6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B45CE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F1BCA3" w14:textId="4B97555E" w:rsidR="006A5F06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 – Đọc: Một giờ học (Tiết 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DE9A06" w14:textId="77777777" w:rsidR="006A5F06" w:rsidRPr="0006025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A5F06" w14:paraId="6A61CAAB" w14:textId="77777777" w:rsidTr="006A5F06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D0B3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2DBB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33C71" w14:textId="633B7D09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12AF45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A930D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84145" w14:textId="56D7952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nhạc: Bài số 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FCF578" w14:textId="77777777" w:rsidR="006A5F06" w:rsidRPr="0006025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6A5F06" w14:paraId="6F1E5A0C" w14:textId="77777777" w:rsidTr="006A5F06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E64D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EC32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4CF3EF" w14:textId="27391CC3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6F363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23F575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8C50D5" w14:textId="413088D8" w:rsidR="006A5F06" w:rsidRPr="0006025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 - Tiết 3: Luyện tập (Tr 21, 2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05F896" w14:textId="77777777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A5F06" w14:paraId="7CC731CB" w14:textId="77777777" w:rsidTr="006A5F0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6A1A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6F70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F99" w14:textId="0F14C81D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60C9" w14:textId="77777777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D0B1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FB0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787" w14:textId="77777777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56D769CC" w14:textId="77777777" w:rsidTr="006A5F06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B17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057CC07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433AE4A3" w14:textId="04F15E2D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1A1D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90B741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D327F5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8B0B8B2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A6492" w14:textId="6086972C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1221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E47E60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11C6B" w14:textId="6D5035C9" w:rsidR="006A5F06" w:rsidRPr="00BF0140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6 – Tiết 1: Luyện tập (Tr 23, 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3BEBF2" w14:textId="77777777" w:rsidR="006A5F06" w:rsidRPr="0006025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A5F06" w14:paraId="110A1E87" w14:textId="77777777" w:rsidTr="006A5F06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8A82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5711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13011" w14:textId="2657B33D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1DF6FC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8F04C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769C7" w14:textId="392C6385" w:rsidR="006A5F06" w:rsidRPr="00BF0140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Xem video. Chủ đề: Mái trường của em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B1CCCA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6A5F06" w14:paraId="14A32D6E" w14:textId="77777777" w:rsidTr="006A5F06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DCE9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B582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3EE0E" w14:textId="225477D4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8060E9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28B9C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31D549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Nghe – viết: Một giờ học. </w:t>
            </w:r>
          </w:p>
          <w:p w14:paraId="5919EA88" w14:textId="1ED0553F" w:rsidR="006A5F06" w:rsidRPr="00BF0140" w:rsidRDefault="006A5F06" w:rsidP="006A5F0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ảng chữ cá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474EB4" w14:textId="77777777" w:rsidR="006A5F06" w:rsidRPr="00086D9C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A5F06" w14:paraId="6246BF35" w14:textId="77777777" w:rsidTr="006A5F06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6DD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A514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E5AD1C" w14:textId="5323502C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2ED187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291763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7307A9" w14:textId="396311F3" w:rsidR="006A5F06" w:rsidRPr="00BF0140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đặc điểm; Câu nêu đặc điể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F997F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A5F06" w14:paraId="61F7A912" w14:textId="77777777" w:rsidTr="006A5F06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391B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AD61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43A5" w14:textId="6C16A2CB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EFE1" w14:textId="77777777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4388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C79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5F4B" w14:textId="77777777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4F67AD23" w14:textId="77777777" w:rsidTr="006A5F06">
        <w:trPr>
          <w:trHeight w:val="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5DF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96E6027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3A6B80A0" w14:textId="621F6DD4" w:rsidR="006A5F06" w:rsidRPr="00B7154B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4667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8C3B3D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6D5F698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96222BA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AF6A4" w14:textId="5C9D1402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34A67B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3794E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B156C9" w14:textId="0D820929" w:rsidR="006A5F06" w:rsidRPr="00090947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6 – Tiết 2: Luyện tập (Tr 24, 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5B58BA" w14:textId="77777777" w:rsidR="006A5F06" w:rsidRPr="00090947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6A5F06" w14:paraId="420A2EE0" w14:textId="77777777" w:rsidTr="006A5F06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0230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C98D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ADF18" w14:textId="7D7AF049" w:rsidR="006A5F06" w:rsidRPr="001F2EBA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D7063" w14:textId="77777777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D698C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06E2C6" w14:textId="00002722" w:rsidR="006A5F06" w:rsidRDefault="006A5F06" w:rsidP="006A5F06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2. Chuyển đội hình hàng ngang thành đội hình vòng tròn và ngược lại (Tiết 1)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68146" w14:textId="77777777" w:rsidR="006A5F06" w:rsidRPr="00B645F1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30FEF49F" w14:textId="77777777" w:rsidTr="006A5F06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160D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BFED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E9A58" w14:textId="6B29268D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42B76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433B2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007CE" w14:textId="33A9852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việc thường làm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48695D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6A5F06" w14:paraId="03B3BDB1" w14:textId="77777777" w:rsidTr="006A5F06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787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FFA0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45ED7" w14:textId="6C130164" w:rsidR="006A5F06" w:rsidRPr="00922E01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71D0B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F21F03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9CA535" w14:textId="0965F18D" w:rsidR="006A5F06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7ACA67" w14:textId="77777777" w:rsidR="006A5F06" w:rsidRPr="001D125D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6A5F06" w14:paraId="590489CE" w14:textId="77777777" w:rsidTr="006A5F06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F4D6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7ECC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5C5" w14:textId="08BD4724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A282" w14:textId="77777777" w:rsidR="006A5F06" w:rsidRDefault="006A5F06" w:rsidP="006A5F0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3D4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DB78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362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E27908F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EE186ED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022F27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D7CB27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9964CB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BCA07A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655558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887CF75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2EA814" w14:textId="77777777" w:rsidR="008F2A71" w:rsidRDefault="008F2A71" w:rsidP="008F2A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8F2A71" w14:paraId="4ABFB7E5" w14:textId="77777777" w:rsidTr="00891D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C262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9180F80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5B17A2E6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45FF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5B770574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075D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5B3C348E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727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85422EE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F466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7C8FB7F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F628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04406CC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4CC55E4E" w14:textId="77777777" w:rsidR="008F2A71" w:rsidRDefault="008F2A71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6A5F06" w14:paraId="5800B90A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116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E769B1D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729845F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EC80C6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8F8CE1" w14:textId="0FA11D32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D1C4A95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6634D4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05AF36" w14:textId="726B1D43" w:rsidR="006A5F06" w:rsidRPr="00511DC7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Em yêu quê hươ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1F90BE" w14:textId="77777777" w:rsidR="006A5F06" w:rsidRPr="00324983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6A5F06" w14:paraId="502617AA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A3AE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DF0508" w14:textId="77777777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5D0CDEF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93558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063FC" w14:textId="18DA4437" w:rsidR="006A5F06" w:rsidRPr="00ED36DF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1: Hello - Lesson 5 (Tr 14-15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88D6B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5B4F237D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ADC5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2556AD" w14:textId="62D15378" w:rsidR="006A5F06" w:rsidRPr="00922E01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97B0B34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9BA5B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F278C" w14:textId="13CA930C" w:rsidR="006A5F06" w:rsidRPr="00253DE0" w:rsidRDefault="004542E5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</w:t>
            </w:r>
            <w:r w:rsidR="006A5F06">
              <w:rPr>
                <w:rFonts w:ascii="Times New Roman" w:hAnsi="Times New Roman"/>
                <w:sz w:val="24"/>
                <w:szCs w:val="28"/>
                <w:lang w:val="vi-VN"/>
              </w:rPr>
              <w:t>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D14AD" w14:textId="77777777" w:rsidR="006A5F06" w:rsidRPr="00324983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A5F06" w14:paraId="472673B3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8F5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88A9C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E5A77F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7EFEE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C4AB7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4B0C5F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4F6624D8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760A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98A3991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6CF6B01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E4904D2" w14:textId="77777777" w:rsidR="006A5F06" w:rsidRPr="002879C3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4A9EB8" w14:textId="4CB82B18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3B7B5B0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1E74B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31796" w14:textId="7D2283E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: Phòng tránh ngộ độc khi ở nhà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CD28D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A5F06" w14:paraId="42F18F10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4019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7D074" w14:textId="29BF73DD" w:rsidR="006A5F06" w:rsidRPr="00922E01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94D604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35C86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1714C" w14:textId="40C838A5" w:rsidR="006A5F06" w:rsidRPr="00ED36DF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1. Chuyển đội hình hàng dọc thành đội hình vòng tròn và ngược lại (Tiết 5) 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444AAC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2BE05038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25D7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5A7874" w14:textId="7E03B9FE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1CBE1B1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E1E31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F8FDF0" w14:textId="1EC821BB" w:rsidR="006A5F06" w:rsidRDefault="004542E5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</w:t>
            </w:r>
            <w:r w:rsidR="006A5F06">
              <w:rPr>
                <w:rFonts w:ascii="Times New Roman" w:hAnsi="Times New Roman"/>
                <w:sz w:val="24"/>
                <w:szCs w:val="28"/>
                <w:lang w:val="vi-VN"/>
              </w:rPr>
              <w:t>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32CC9D" w14:textId="77777777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A5F06" w14:paraId="4964F59C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3C20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971EA" w14:textId="77777777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13F32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62F9A6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04C25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45DE11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16E40FA5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4DCB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EC842B5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3B3EB0C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84D2EA2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02DFAF" w14:textId="172F0E73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D4C0675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A06DBB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E4D64" w14:textId="7C4B3E7C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Luyện tay cho khé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BC07C" w14:textId="77777777" w:rsidR="006A5F06" w:rsidRPr="001D125D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A5F06" w14:paraId="09A439E1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E211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577B3" w14:textId="77777777" w:rsidR="006A5F06" w:rsidRPr="0015348E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70DD97A" w14:textId="77777777" w:rsidR="006A5F06" w:rsidRPr="003B3DF9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D1A26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11552" w14:textId="7457C295" w:rsidR="006A5F06" w:rsidRDefault="006A5F06" w:rsidP="006A5F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1: Hello - Lesson 6 (Tr 16-17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5BCBC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32BC63D8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17E5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9A9E02" w14:textId="395DF148" w:rsidR="006A5F06" w:rsidRPr="00922E01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AAC8945" w14:textId="77777777" w:rsidR="006A5F06" w:rsidRPr="00D64648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1AEE0A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AC487" w14:textId="337C8F62" w:rsidR="006A5F06" w:rsidRPr="00547043" w:rsidRDefault="004542E5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</w:t>
            </w:r>
            <w:r w:rsidR="006A5F06">
              <w:rPr>
                <w:rFonts w:ascii="Times New Roman" w:hAnsi="Times New Roman"/>
                <w:sz w:val="24"/>
                <w:szCs w:val="28"/>
                <w:lang w:val="vi-VN"/>
              </w:rPr>
              <w:t>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27984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A5F06" w14:paraId="360A0448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135D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A68B9B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46BBB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9B12E6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0D1BB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EAB40C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78DF6B44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026B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090888E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3D38695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4DEB12F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40349C" w14:textId="77777777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2F2B07" w14:textId="77777777" w:rsidR="006A5F06" w:rsidRPr="00ED7A8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9263A9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64C79" w14:textId="24E19CB2" w:rsidR="006A5F06" w:rsidRPr="008A1D11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rò chơi âm nhạ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07E05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17F23E11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0DA9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CFCCE9" w14:textId="77777777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F4C92E" w14:textId="77777777" w:rsidR="006A5F06" w:rsidRPr="00ED7A8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6CEF1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DB650" w14:textId="0C7F7FB6" w:rsidR="006A5F06" w:rsidRDefault="006A5F06" w:rsidP="006A5F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ặn con vật dưới biể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7EED6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37AF65F8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E01A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F91BB1" w14:textId="70D877DF" w:rsidR="006A5F06" w:rsidRPr="00922E01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A80B65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A2770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7D65F" w14:textId="5341A64A" w:rsidR="006A5F06" w:rsidRDefault="004542E5" w:rsidP="006A5F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</w:t>
            </w:r>
            <w:r w:rsidR="006A5F06">
              <w:rPr>
                <w:rFonts w:ascii="Times New Roman" w:hAnsi="Times New Roman"/>
                <w:sz w:val="24"/>
                <w:szCs w:val="28"/>
                <w:lang w:val="vi-VN"/>
              </w:rPr>
              <w:t>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BC7B673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A5F06" w14:paraId="20C4280D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AF3D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A9052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BF9FD6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3ACF0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E1EA5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1A8744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5F06" w14:paraId="1D96D514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476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35C00C0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B95752D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FBD3EBA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1C3752" w14:textId="3EC97A4A" w:rsidR="006A5F06" w:rsidRPr="00922E01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82FEC8" w14:textId="77777777" w:rsidR="006A5F06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752F1F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9DAAD3" w14:textId="0248F31E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: Phòng tránh ngộ độc khi ở nhà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AF5683" w14:textId="77777777" w:rsidR="006A5F06" w:rsidRPr="00396B8A" w:rsidRDefault="006A5F06" w:rsidP="006A5F06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A5F06" w14:paraId="511E960E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2E9" w14:textId="77777777" w:rsidR="006A5F06" w:rsidRDefault="006A5F06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A2FBE5" w14:textId="77777777" w:rsidR="006A5F06" w:rsidRPr="001F2EBA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9A66591" w14:textId="77777777" w:rsidR="006A5F06" w:rsidRPr="000F3AC4" w:rsidRDefault="006A5F06" w:rsidP="006A5F0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9362AA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3CD851" w14:textId="172A7B77" w:rsidR="006A5F06" w:rsidRDefault="004542E5" w:rsidP="006A5F0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</w:t>
            </w:r>
            <w:r w:rsidR="006A5F06">
              <w:rPr>
                <w:rFonts w:ascii="Times New Roman" w:hAnsi="Times New Roman"/>
                <w:sz w:val="24"/>
                <w:szCs w:val="28"/>
                <w:lang w:val="vi-VN"/>
              </w:rPr>
              <w:t>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D437CFB" w14:textId="77777777" w:rsidR="006A5F06" w:rsidRDefault="006A5F06" w:rsidP="006A5F0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DC0D9F" w14:paraId="59821985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6E15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ECAAF" w14:textId="503B4A75" w:rsidR="00DC0D9F" w:rsidRPr="001D125D" w:rsidRDefault="000A3E86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3C12781C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96B087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EE32A" w14:textId="5342D3C1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Luyện tay cho khéo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D9DF9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5B035076" w14:textId="77777777" w:rsidTr="00891DC0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E8C4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528" w14:textId="77777777" w:rsidR="00DC0D9F" w:rsidRDefault="00DC0D9F" w:rsidP="00DC0D9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D669" w14:textId="77777777" w:rsidR="00DC0D9F" w:rsidRDefault="00DC0D9F" w:rsidP="00DC0D9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3CAE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471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E5BE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</w:tbl>
    <w:p w14:paraId="29329FAD" w14:textId="77777777" w:rsidR="008F2A71" w:rsidRDefault="008F2A71" w:rsidP="008F2A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16247D67" w14:textId="01BD5ABB" w:rsidR="008F2A71" w:rsidRDefault="008F2A71" w:rsidP="008F2A7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>
        <w:rPr>
          <w:rFonts w:ascii="Times New Roman" w:hAnsi="Times New Roman"/>
          <w:i/>
          <w:sz w:val="28"/>
          <w:szCs w:val="28"/>
          <w:lang w:val="vi-VN"/>
        </w:rPr>
        <w:t>15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10EB8BD2" w14:textId="77777777" w:rsidR="008F2A71" w:rsidRDefault="008F2A71" w:rsidP="008F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375FC1FE" w14:textId="77777777" w:rsidR="008F2A71" w:rsidRDefault="008F2A71" w:rsidP="008F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A20AC8" w14:textId="77777777" w:rsidR="008F2A71" w:rsidRDefault="008F2A71" w:rsidP="008F2A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848EDF" w14:textId="77777777" w:rsidR="008F2A71" w:rsidRDefault="008F2A71" w:rsidP="008F2A71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06AB6490" w14:textId="77777777" w:rsidR="00F3483B" w:rsidRDefault="00F3483B">
      <w:pPr>
        <w:rPr>
          <w:rFonts w:ascii="Times New Roman" w:hAnsi="Times New Roman"/>
          <w:b/>
          <w:bCs/>
          <w:i/>
          <w:sz w:val="28"/>
          <w:szCs w:val="28"/>
        </w:rPr>
      </w:pPr>
    </w:p>
    <w:p w14:paraId="3D694250" w14:textId="277FD750" w:rsidR="00DC0D9F" w:rsidRDefault="00DC0D9F" w:rsidP="00B30ACB">
      <w:pPr>
        <w:spacing w:line="240" w:lineRule="auto"/>
        <w:ind w:left="720" w:hanging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vi-VN"/>
        </w:rPr>
        <w:lastRenderedPageBreak/>
        <w:t>T</w:t>
      </w:r>
      <w:r>
        <w:rPr>
          <w:rFonts w:ascii="Times New Roman" w:hAnsi="Times New Roman"/>
          <w:b/>
          <w:sz w:val="28"/>
          <w:szCs w:val="28"/>
        </w:rPr>
        <w:t xml:space="preserve">uần </w:t>
      </w:r>
      <w:r>
        <w:rPr>
          <w:rFonts w:ascii="Times New Roman" w:hAnsi="Times New Roman"/>
          <w:b/>
          <w:sz w:val="28"/>
          <w:szCs w:val="28"/>
          <w:lang w:val="vi-VN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 (Từ ngày</w:t>
      </w:r>
      <w:r>
        <w:rPr>
          <w:rFonts w:ascii="Times New Roman" w:hAnsi="Times New Roman"/>
          <w:i/>
          <w:sz w:val="28"/>
          <w:szCs w:val="28"/>
          <w:lang w:val="vi-VN"/>
        </w:rPr>
        <w:t xml:space="preserve"> 26</w:t>
      </w:r>
      <w:r>
        <w:rPr>
          <w:rFonts w:ascii="Times New Roman" w:hAnsi="Times New Roman"/>
          <w:i/>
          <w:sz w:val="28"/>
          <w:szCs w:val="28"/>
        </w:rPr>
        <w:t xml:space="preserve"> /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30/9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6"/>
        <w:gridCol w:w="866"/>
        <w:gridCol w:w="1304"/>
        <w:gridCol w:w="550"/>
        <w:gridCol w:w="5236"/>
        <w:gridCol w:w="1276"/>
      </w:tblGrid>
      <w:tr w:rsidR="00DC0D9F" w14:paraId="0F6874C1" w14:textId="77777777" w:rsidTr="00891DC0">
        <w:trPr>
          <w:trHeight w:val="8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7EA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4CFF0F1C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7A5D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AAA2FC7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1DF7D803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A216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0D250C46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8A95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035555F7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46B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7E385D9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2AC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CDD25FB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28C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6F99225" w14:textId="77777777" w:rsidR="00DC0D9F" w:rsidRPr="00030475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0A67B0" w14:paraId="7A542DEB" w14:textId="77777777" w:rsidTr="00DC0D9F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56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9C8466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434286CF" w14:textId="199CE6FB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8A6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2DCEED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0C3318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B50D5B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2307F3" w14:textId="2CBD6EFF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5F4B98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7EA8D2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F30EA" w14:textId="794768E3" w:rsidR="00FD33C6" w:rsidRPr="000A67B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Sơ kết thi đua T3. </w:t>
            </w:r>
            <w:r w:rsidRPr="009271CC">
              <w:rPr>
                <w:rFonts w:ascii="Times New Roman" w:hAnsi="Times New Roman"/>
                <w:sz w:val="24"/>
                <w:szCs w:val="24"/>
                <w:lang w:val="vi"/>
              </w:rPr>
              <w:t>Nghe giới thiệu về một nghề thủ công của địa phươ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A47CCB" w14:textId="77777777" w:rsidR="00FD33C6" w:rsidRPr="000A67B0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DC0D9F" w14:paraId="35EF549A" w14:textId="77777777" w:rsidTr="00DC0D9F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6BA" w14:textId="77777777" w:rsidR="00DC0D9F" w:rsidRPr="000A67B0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75D7" w14:textId="77777777" w:rsidR="00DC0D9F" w:rsidRPr="000A67B0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2A2C1" w14:textId="40E20FA3" w:rsidR="00DC0D9F" w:rsidRPr="001D125D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3AA44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BDDDCF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F3451D" w14:textId="77F3683A" w:rsidR="00DC0D9F" w:rsidRPr="00030475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 – Tiết 1: Phép cộng (qua 10) trong phạm vi 20 (Tr 26 ,27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AF3E21" w14:textId="77777777" w:rsidR="00DC0D9F" w:rsidRPr="00030475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DC0D9F" w14:paraId="715D0882" w14:textId="77777777" w:rsidTr="00DC0D9F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EE7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9E47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B0C3E" w14:textId="7FE36C37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1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618980" w14:textId="77777777" w:rsidR="00DC0D9F" w:rsidRPr="00B7154B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4F1AD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18758F" w14:textId="2448A26C" w:rsidR="00DC0D9F" w:rsidRPr="00693A10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 – Đọc: Cây xấu hổ (Tiết 1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B629E3A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DC0D9F" w14:paraId="1227616F" w14:textId="77777777" w:rsidTr="00DC0D9F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6395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0472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887E5" w14:textId="3E7322E1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F2270C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D0BC72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DA2707" w14:textId="3C3A5C9B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 – Đọc: Cây xấu hổ (Tiết 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17E134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DC0D9F" w14:paraId="45589A16" w14:textId="77777777" w:rsidTr="00891DC0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9520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B024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FB71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F7E4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CE80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B30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F7C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4C4C84E6" w14:textId="77777777" w:rsidTr="00DC0D9F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295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A6BB9CB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31C34E87" w14:textId="214C6C9D" w:rsidR="00DC0D9F" w:rsidRPr="005D0036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A36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3FF52F0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51D994F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B8F1030" w14:textId="77777777" w:rsidR="00DC0D9F" w:rsidRPr="001A401D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CECE3" w14:textId="456504A2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C88612" w14:textId="77777777" w:rsidR="00DC0D9F" w:rsidRPr="005F1FAD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C56ED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2F9BA2" w14:textId="59030503" w:rsidR="00DC0D9F" w:rsidRPr="00233E6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 – Tiết 2: Luyện tập (Tr 28, 2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29860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DC0D9F" w14:paraId="379B77D9" w14:textId="77777777" w:rsidTr="00DC0D9F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4638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A3F0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326F9" w14:textId="1748515A" w:rsidR="00DC0D9F" w:rsidRPr="007B5018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CAF0C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84DA38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B43F7C" w14:textId="42CCF494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1: Bài 2. Những con vật dưới đại dương (Tiết 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420CF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3436C0E7" w14:textId="77777777" w:rsidTr="00DC0D9F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80B8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38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67354" w14:textId="78807197" w:rsidR="00DC0D9F" w:rsidRPr="007B5018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3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34870" w14:textId="77777777" w:rsidR="00DC0D9F" w:rsidRPr="00B7154B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ED23E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4818B" w14:textId="513B9842" w:rsidR="00DC0D9F" w:rsidRPr="00494055" w:rsidRDefault="00DC0D9F" w:rsidP="00DC0D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C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A9659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DC0D9F" w14:paraId="1367D7B5" w14:textId="77777777" w:rsidTr="00DC0D9F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3F53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3216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B5526" w14:textId="03301267" w:rsidR="00DC0D9F" w:rsidRPr="001D125D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4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E86DF" w14:textId="77777777" w:rsidR="00DC0D9F" w:rsidRPr="00B7154B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8DA5A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D7127" w14:textId="012BC85A" w:rsidR="00DC0D9F" w:rsidRDefault="00DC0D9F" w:rsidP="00DC0D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Chú đỗ co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7AE9CA" w14:textId="77777777" w:rsidR="00DC0D9F" w:rsidRPr="00060256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DC0D9F" w14:paraId="46609E64" w14:textId="77777777" w:rsidTr="00891DC0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EED5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1E12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7752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7C5F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44D1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CF5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1D30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4FDA77B3" w14:textId="77777777" w:rsidTr="00891DC0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4829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041FA9B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4E37B824" w14:textId="63D243D9" w:rsidR="00DC0D9F" w:rsidRPr="00B7154B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0E2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C1A55D7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95C0DD9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B8BF14E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5355F" w14:textId="64895D6C" w:rsidR="00DC0D9F" w:rsidRPr="007B5018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CCD570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169E3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7ECF9" w14:textId="721E6B1F" w:rsidR="00DC0D9F" w:rsidRPr="004F50AC" w:rsidRDefault="00DC0D9F" w:rsidP="00DC0D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8 – Đọc: Cầu thủ dự bị  (Tiết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AFF8D" w14:textId="77777777" w:rsidR="00DC0D9F" w:rsidRPr="00060256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DC0D9F" w14:paraId="45AA1400" w14:textId="77777777" w:rsidTr="00891DC0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DFB4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AF6B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E6A19" w14:textId="098F76BF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6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B90CD5" w14:textId="77777777" w:rsidR="00DC0D9F" w:rsidRPr="003B3DF9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E39B9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928BA" w14:textId="6F37C565" w:rsidR="00DC0D9F" w:rsidRDefault="00DC0D9F" w:rsidP="00DC0D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8 – Đọc: Cầu thủ dự bị  (Tiết 2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64C3C17" w14:textId="77777777" w:rsidR="00DC0D9F" w:rsidRPr="00060256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DC0D9F" w:rsidRPr="000A67B0" w14:paraId="657DE730" w14:textId="77777777" w:rsidTr="00891DC0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0F14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4C42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EB3939" w14:textId="11AB39A0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FF10DB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67089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45216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Ôn tập đọc nhạc: Bài số 1. </w:t>
            </w:r>
          </w:p>
          <w:p w14:paraId="2A87FC7B" w14:textId="632E00D7" w:rsidR="00DC0D9F" w:rsidRPr="000A67B0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Dàn nhạc trong vườn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DEDC3D0" w14:textId="77777777" w:rsidR="00DC0D9F" w:rsidRPr="00060256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DC0D9F" w14:paraId="448B9C08" w14:textId="77777777" w:rsidTr="00891DC0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1A78" w14:textId="77777777" w:rsidR="00DC0D9F" w:rsidRPr="000A67B0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34FF" w14:textId="77777777" w:rsidR="00DC0D9F" w:rsidRPr="000A67B0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A51ECF" w14:textId="1CC95748" w:rsidR="00DC0D9F" w:rsidRPr="001D125D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9BD4EC" w14:textId="77777777" w:rsidR="00DC0D9F" w:rsidRPr="003B3DF9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446F6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3346B" w14:textId="4161BE98" w:rsidR="00DC0D9F" w:rsidRPr="00060256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 – Tiết 3: Luyện tập (Tr 29 - 30)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EB9D2" w14:textId="77777777" w:rsidR="00DC0D9F" w:rsidRPr="001D125D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DC0D9F" w14:paraId="38CC73AA" w14:textId="77777777" w:rsidTr="00891DC0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CA94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A47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FD1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9F96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573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5A3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C788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0A387610" w14:textId="77777777" w:rsidTr="00891DC0">
        <w:trPr>
          <w:trHeight w:val="5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0A2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D50E273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230C608C" w14:textId="4EB4269B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D9F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00BB088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B802E18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F751CA6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D8BC2E" w14:textId="1E7BCC0C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B8338A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9DEE4E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BF085" w14:textId="253F6219" w:rsidR="00DC0D9F" w:rsidRPr="00BF0140" w:rsidRDefault="00DC0D9F" w:rsidP="00DC0D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 – Tiết 4: Luyện tập (Tr 30 - 3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D6CB0C" w14:textId="77777777" w:rsidR="00DC0D9F" w:rsidRPr="00060256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DC0D9F" w14:paraId="36466A03" w14:textId="77777777" w:rsidTr="00891DC0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EA1A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BA50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728B38" w14:textId="215638AE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3BC5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DE72C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A3CFA" w14:textId="0B6D215F" w:rsidR="00DC0D9F" w:rsidRPr="00BF0140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sách tự do, vẽ tranh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23349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DC0D9F" w14:paraId="60BD4ACA" w14:textId="77777777" w:rsidTr="00891DC0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BD8C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7024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03C51B" w14:textId="73CD0CD6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7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AD8735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8D365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4BFBD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Cầu thủ dự bị</w:t>
            </w:r>
          </w:p>
          <w:p w14:paraId="61F579CD" w14:textId="0DFC9160" w:rsidR="00DC0D9F" w:rsidRPr="00BF0140" w:rsidRDefault="00DC0D9F" w:rsidP="00DC0D9F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 hoa tên người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4EA283" w14:textId="77777777" w:rsidR="00DC0D9F" w:rsidRPr="00086D9C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DC0D9F" w14:paraId="06E8D751" w14:textId="77777777" w:rsidTr="00891DC0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00FF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19C4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359F4" w14:textId="21C14B88" w:rsidR="00DC0D9F" w:rsidRPr="001D125D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8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FCED91B" w14:textId="77777777" w:rsidR="00DC0D9F" w:rsidRPr="003B3DF9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6BB720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D2A0E" w14:textId="1C730FA5" w:rsidR="00DC0D9F" w:rsidRPr="00BF0140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hoạt động thể thao, vui chơi. Câu nêu hoạt động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233659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DC0D9F" w14:paraId="51FB116E" w14:textId="77777777" w:rsidTr="00891DC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EFE1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6014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DB32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F7A4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654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D63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13A3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78938438" w14:textId="77777777" w:rsidTr="00891DC0">
        <w:trPr>
          <w:trHeight w:val="7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229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3A6C09A2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5DBA646A" w14:textId="6091B53D" w:rsidR="00DC0D9F" w:rsidRPr="00B7154B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2B2C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BA409B5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F152C9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A5D3DE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DA475" w14:textId="4CD15F33" w:rsidR="00DC0D9F" w:rsidRPr="001F2EBA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3B03E7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1A83C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6FCE40" w14:textId="78278346" w:rsidR="00DC0D9F" w:rsidRPr="00090947" w:rsidRDefault="00DC0D9F" w:rsidP="00DC0D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 – Tiết 5: Luyện tập (Tr 3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485FE4" w14:textId="77777777" w:rsidR="00DC0D9F" w:rsidRPr="00090947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0A3E86" w14:paraId="3C0FF437" w14:textId="77777777" w:rsidTr="00891DC0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42BE" w14:textId="77777777" w:rsidR="000A3E86" w:rsidRDefault="000A3E86" w:rsidP="000A3E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4A2B" w14:textId="77777777" w:rsidR="000A3E86" w:rsidRDefault="000A3E86" w:rsidP="000A3E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47109D" w14:textId="07BCC749" w:rsidR="000A3E86" w:rsidRPr="001F2EBA" w:rsidRDefault="000A3E86" w:rsidP="000A3E8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552B55" w14:textId="77777777" w:rsidR="000A3E86" w:rsidRDefault="000A3E86" w:rsidP="000A3E8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C1C9D" w14:textId="77777777" w:rsidR="000A3E86" w:rsidRDefault="000A3E86" w:rsidP="000A3E8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2B0D6" w14:textId="79E43ED6" w:rsidR="000A3E86" w:rsidRDefault="000A3E86" w:rsidP="000A3E86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2. Chuyển đội hình hàng ngang thành đội hình vòng tròn và ngược lại (Tiết 3)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7010D" w14:textId="77777777" w:rsidR="000A3E86" w:rsidRPr="00B645F1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075E1F92" w14:textId="77777777" w:rsidTr="00891DC0">
        <w:trPr>
          <w:trHeight w:val="5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A711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0840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F4741" w14:textId="333EAC04" w:rsidR="00DC0D9F" w:rsidRPr="001D125D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9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D77CF" w14:textId="77777777" w:rsidR="00DC0D9F" w:rsidRPr="003B3DF9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A08F4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660CB" w14:textId="4380A1E6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Luyện tập: Viết đoạn văn kể về hoạt động thể thao hoặc trò chơi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C11A8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DC0D9F" w14:paraId="51DE1FD4" w14:textId="77777777" w:rsidTr="00891DC0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C6BB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D197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E9001" w14:textId="43B8605C" w:rsidR="00DC0D9F" w:rsidRPr="00922E01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0</w:t>
            </w: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763D5" w14:textId="77777777" w:rsidR="00DC0D9F" w:rsidRPr="003B3DF9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DCAAF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55490E" w14:textId="17338A1B" w:rsidR="00DC0D9F" w:rsidRDefault="00DC0D9F" w:rsidP="00DC0D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E081BE" w14:textId="77777777" w:rsidR="00DC0D9F" w:rsidRPr="001D125D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DC0D9F" w14:paraId="5627A011" w14:textId="77777777" w:rsidTr="00891DC0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DEA2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5CA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787" w14:textId="77777777" w:rsidR="00DC0D9F" w:rsidRDefault="00DC0D9F" w:rsidP="00DC0D9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44E" w14:textId="77777777" w:rsidR="00DC0D9F" w:rsidRDefault="00DC0D9F" w:rsidP="00DC0D9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625D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7B5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2037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9348DF5" w14:textId="77777777" w:rsidR="00DC0D9F" w:rsidRDefault="00DC0D9F" w:rsidP="00DC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36CB6C" w14:textId="77777777" w:rsidR="00DC0D9F" w:rsidRDefault="00DC0D9F" w:rsidP="00DC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26926D" w14:textId="77777777" w:rsidR="00DC0D9F" w:rsidRDefault="00DC0D9F" w:rsidP="00DC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CC2F2C" w14:textId="77777777" w:rsidR="00DC0D9F" w:rsidRDefault="00DC0D9F" w:rsidP="00DC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3A8F76" w14:textId="77777777" w:rsidR="00DC0D9F" w:rsidRDefault="00DC0D9F" w:rsidP="00DC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BA31A81" w14:textId="77777777" w:rsidR="00DC0D9F" w:rsidRDefault="00DC0D9F" w:rsidP="00DC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DC0D9F" w14:paraId="446C752D" w14:textId="77777777" w:rsidTr="00891D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BCCC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1423DAB8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3E8A7B04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ECE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0C767353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EC81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37A7D0EE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98D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2A06DD0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B5E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837F0B7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85D5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58CFEB2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0D139CA1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DC0D9F" w14:paraId="69612B42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0B07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E2BD08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1EC963A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C4C0338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242E25" w14:textId="45718B0B" w:rsidR="00DC0D9F" w:rsidRPr="001F2EBA" w:rsidRDefault="000A3E86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0B2121" w14:textId="77777777" w:rsidR="00DC0D9F" w:rsidRPr="003B3DF9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02A0BE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DD63E1" w14:textId="5D23855D" w:rsidR="00DC0D9F" w:rsidRPr="00511DC7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Em yêu quê hươ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F4D73D2" w14:textId="77777777" w:rsidR="00DC0D9F" w:rsidRPr="00324983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DC0D9F" w14:paraId="43F9E381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795D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DBE53" w14:textId="5B3E678C" w:rsidR="00DC0D9F" w:rsidRPr="001F2EBA" w:rsidRDefault="000A3E86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10B5251" w14:textId="77777777" w:rsidR="00DC0D9F" w:rsidRPr="003B3DF9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1B0F0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CDB3EB" w14:textId="5173DE39" w:rsidR="00DC0D9F" w:rsidRPr="00ED36DF" w:rsidRDefault="00DC0D9F" w:rsidP="00DC0D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1: Hello - Lesson 6 (Tr 16-17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BF1DA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7CCA4619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A540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57CD6" w14:textId="0747C4E4" w:rsidR="00DC0D9F" w:rsidRPr="00922E01" w:rsidRDefault="000A3E86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51730FDB" w14:textId="77777777" w:rsidR="00DC0D9F" w:rsidRPr="003B3DF9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436F9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DD64E" w14:textId="600BBF34" w:rsidR="00DC0D9F" w:rsidRPr="00253DE0" w:rsidRDefault="004542E5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</w:t>
            </w:r>
            <w:r w:rsidR="00DC0D9F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836518" w14:textId="77777777" w:rsidR="00DC0D9F" w:rsidRPr="00324983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DC0D9F" w14:paraId="238C092B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1B00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8BAD2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533F2D1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6FE63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9FA3A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5149E1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86635A" w14:paraId="3C18794F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7496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CAD80A6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72D3832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CD1B279" w14:textId="77777777" w:rsidR="0086635A" w:rsidRPr="002879C3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8C3C4" w14:textId="75AD7BE1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3B210E" w14:textId="281E7FE3" w:rsidR="0086635A" w:rsidRPr="003B3DF9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6FCA77" w14:textId="77777777" w:rsidR="0086635A" w:rsidRDefault="0086635A" w:rsidP="0086635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6E96F" w14:textId="62D9A291" w:rsidR="0086635A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: Giữ sạch nhà ở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2615A0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86635A" w14:paraId="60172C35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B1E8" w14:textId="77777777" w:rsidR="0086635A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FBB78" w14:textId="30DCAC25" w:rsidR="0086635A" w:rsidRPr="00922E01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E7A82F" w14:textId="4503DB5C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BF8C0" w14:textId="77777777" w:rsidR="0086635A" w:rsidRDefault="0086635A" w:rsidP="0086635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2CA40" w14:textId="19046898" w:rsidR="0086635A" w:rsidRPr="00ED36DF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2. Chuyển đội hình hàng ngang thành đội hình vòng tròn và ngược lại (Tiết 2) 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45AD53" w14:textId="77777777" w:rsidR="0086635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86635A" w14:paraId="1D2A83C9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CC09" w14:textId="77777777" w:rsidR="0086635A" w:rsidRDefault="0086635A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2B6CDA" w14:textId="53C63BDE" w:rsidR="0086635A" w:rsidRPr="001F2EBA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1EFBE381" w14:textId="79599CA3" w:rsidR="0086635A" w:rsidRPr="003B3DF9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538C74" w14:textId="77777777" w:rsidR="0086635A" w:rsidRDefault="0086635A" w:rsidP="0086635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007A5" w14:textId="74AA9781" w:rsidR="0086635A" w:rsidRDefault="004542E5" w:rsidP="0086635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</w:t>
            </w:r>
            <w:r w:rsidR="0086635A">
              <w:rPr>
                <w:rFonts w:ascii="Times New Roman" w:hAnsi="Times New Roman"/>
                <w:sz w:val="24"/>
                <w:szCs w:val="28"/>
                <w:lang w:val="vi-VN"/>
              </w:rPr>
              <w:t>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2260D" w14:textId="77777777" w:rsidR="0086635A" w:rsidRPr="001D125D" w:rsidRDefault="0086635A" w:rsidP="0086635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DC0D9F" w14:paraId="6A94F4A0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7F4E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36792C" w14:textId="77777777" w:rsidR="00DC0D9F" w:rsidRPr="001F2EBA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D382C6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CC517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31D135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33AD87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3E86" w14:paraId="50D35A02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7D22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2C2677B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708A357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16F0949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C416B3" w14:textId="03193953" w:rsidR="000A3E86" w:rsidRPr="001D125D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0CA7C16C" w14:textId="77777777" w:rsidR="000A3E86" w:rsidRPr="003B3DF9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41165" w14:textId="77777777" w:rsidR="000A3E86" w:rsidRDefault="000A3E86" w:rsidP="000A3E8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0C1C46" w14:textId="12E78615" w:rsidR="000A3E86" w:rsidRDefault="000A3E86" w:rsidP="000A3E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Tay khéo, tay đả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A54EF8" w14:textId="77777777" w:rsidR="000A3E86" w:rsidRPr="001D125D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DC0D9F" w14:paraId="3D96FC16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D75E" w14:textId="77777777" w:rsidR="00DC0D9F" w:rsidRDefault="00DC0D9F" w:rsidP="00DC0D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3066C" w14:textId="41F4413F" w:rsidR="00DC0D9F" w:rsidRPr="0015348E" w:rsidRDefault="000A3E86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DA0578" w14:textId="77777777" w:rsidR="00DC0D9F" w:rsidRPr="003B3DF9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0BB30" w14:textId="77777777" w:rsidR="00DC0D9F" w:rsidRDefault="00DC0D9F" w:rsidP="00DC0D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9FE2B" w14:textId="1B7F9FA3" w:rsidR="00DC0D9F" w:rsidRDefault="00DC0D9F" w:rsidP="00DC0D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Hello - Lesson 1 (Tr 18-1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1C8C0BD" w14:textId="77777777" w:rsidR="00DC0D9F" w:rsidRDefault="00DC0D9F" w:rsidP="00DC0D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0192" w14:paraId="321E5411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A158" w14:textId="77777777" w:rsidR="002E0192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A7A681" w14:textId="2018DF0C" w:rsidR="002E0192" w:rsidRPr="00922E01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AB6E2A" w14:textId="4C836019" w:rsidR="002E0192" w:rsidRP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E3027" w14:textId="77777777" w:rsidR="002E0192" w:rsidRDefault="002E0192" w:rsidP="002E019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A1B6A" w14:textId="4A22B152" w:rsidR="002E0192" w:rsidRPr="00547043" w:rsidRDefault="002E0192" w:rsidP="002E019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AA4AE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GDATGT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– Bài 1: Những nơi vui chơi an toà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7A83C7" w14:textId="7F5FFC97" w:rsidR="002E0192" w:rsidRDefault="002E0192" w:rsidP="002E019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DC0D9F" w14:paraId="0F0E95F9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E3DF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1B7BB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E252FB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63D0D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0FBB5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B51C62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3E86" w14:paraId="1B8E7547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380A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D1EB585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E2679A6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5158FF8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4125E9" w14:textId="77777777" w:rsidR="000A3E86" w:rsidRPr="001F2EBA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9584F8E" w14:textId="77777777" w:rsidR="000A3E86" w:rsidRPr="00ED7A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F0FAB7" w14:textId="77777777" w:rsidR="000A3E86" w:rsidRDefault="000A3E86" w:rsidP="000A3E8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F0955" w14:textId="6AA5337B" w:rsidR="000A3E86" w:rsidRPr="008A1D11" w:rsidRDefault="000A3E86" w:rsidP="000A3E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Giới thiệu các hình thức biểu diễ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5ED53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3E86" w14:paraId="40331F81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DC77" w14:textId="77777777" w:rsidR="000A3E86" w:rsidRDefault="000A3E86" w:rsidP="000A3E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79980" w14:textId="77777777" w:rsidR="000A3E86" w:rsidRPr="001F2EBA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A875EE" w14:textId="77777777" w:rsidR="000A3E86" w:rsidRPr="00ED7A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C0E84D" w14:textId="77777777" w:rsidR="000A3E86" w:rsidRDefault="000A3E86" w:rsidP="000A3E8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CBEB2" w14:textId="262C8812" w:rsidR="000A3E86" w:rsidRDefault="000A3E86" w:rsidP="000A3E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ạo hình con vật dưới nước từ vật liệu tái chế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4C7BB7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2C756726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73CE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35472" w14:textId="5F4E3BB5" w:rsidR="00DC0D9F" w:rsidRPr="00922E01" w:rsidRDefault="000A3E86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CB4C25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34D9CC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41CFC" w14:textId="42D896AC" w:rsidR="00DC0D9F" w:rsidRDefault="004542E5" w:rsidP="00891DC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</w:t>
            </w:r>
            <w:r w:rsidR="00DC0D9F">
              <w:rPr>
                <w:rFonts w:ascii="Times New Roman" w:hAnsi="Times New Roman"/>
                <w:sz w:val="24"/>
                <w:szCs w:val="28"/>
                <w:lang w:val="vi-VN"/>
              </w:rPr>
              <w:t>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28BA06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DC0D9F" w14:paraId="32A3EF35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F705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B48F8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BB16E1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985D7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40433F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0C64B" w14:textId="77777777" w:rsidR="00DC0D9F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3E86" w14:paraId="23A20E5D" w14:textId="77777777" w:rsidTr="00891DC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946D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1770113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D7109D2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492A7EA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081C5" w14:textId="77777777" w:rsidR="000A3E86" w:rsidRPr="00922E01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BF1A2A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5B8E8F" w14:textId="77777777" w:rsidR="000A3E86" w:rsidRDefault="000A3E86" w:rsidP="000A3E8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8BA7F" w14:textId="5B60B865" w:rsidR="000A3E86" w:rsidRDefault="000A3E86" w:rsidP="000A3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: Giữ sạch nhà ở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977CF8" w14:textId="77777777" w:rsidR="000A3E86" w:rsidRPr="00396B8A" w:rsidRDefault="000A3E86" w:rsidP="000A3E86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DC0D9F" w14:paraId="62A95DE7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B837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0D2D2" w14:textId="034F841E" w:rsidR="00DC0D9F" w:rsidRPr="001F2EBA" w:rsidRDefault="000A3E86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584AF03" w14:textId="77777777" w:rsidR="00DC0D9F" w:rsidRPr="000F3AC4" w:rsidRDefault="00DC0D9F" w:rsidP="00891DC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ACF25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99C19" w14:textId="02763344" w:rsidR="00DC0D9F" w:rsidRDefault="004542E5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Hoàn thành bài </w:t>
            </w:r>
            <w:r w:rsidR="00DC0D9F">
              <w:rPr>
                <w:rFonts w:ascii="Times New Roman" w:hAnsi="Times New Roman"/>
                <w:sz w:val="24"/>
                <w:szCs w:val="28"/>
                <w:lang w:val="vi-VN"/>
              </w:rPr>
              <w:t>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566D3B" w14:textId="77777777" w:rsidR="00DC0D9F" w:rsidRDefault="00DC0D9F" w:rsidP="00891DC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0A3E86" w14:paraId="61627968" w14:textId="77777777" w:rsidTr="00891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4F39" w14:textId="77777777" w:rsidR="000A3E86" w:rsidRDefault="000A3E86" w:rsidP="000A3E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FEB30" w14:textId="74221183" w:rsidR="000A3E86" w:rsidRPr="001D125D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54E7417" w14:textId="77777777" w:rsidR="000A3E86" w:rsidRDefault="000A3E86" w:rsidP="000A3E8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886AD" w14:textId="77777777" w:rsidR="000A3E86" w:rsidRDefault="000A3E86" w:rsidP="000A3E8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35909" w14:textId="0DF60FA2" w:rsidR="000A3E86" w:rsidRDefault="000A3E86" w:rsidP="000A3E8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Tay khéo, tay đảm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DBA556" w14:textId="77777777" w:rsidR="000A3E86" w:rsidRDefault="000A3E86" w:rsidP="000A3E8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DC0D9F" w14:paraId="12351331" w14:textId="77777777" w:rsidTr="00891DC0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6838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33A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B77" w14:textId="77777777" w:rsidR="00DC0D9F" w:rsidRDefault="00DC0D9F" w:rsidP="00891DC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470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F38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6BB7" w14:textId="77777777" w:rsidR="00DC0D9F" w:rsidRDefault="00DC0D9F" w:rsidP="00891DC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</w:tbl>
    <w:p w14:paraId="192DEBC3" w14:textId="77777777" w:rsidR="00DC0D9F" w:rsidRDefault="00DC0D9F" w:rsidP="00DC0D9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11BA4AB8" w14:textId="77777777" w:rsidR="00DC0D9F" w:rsidRDefault="00DC0D9F" w:rsidP="00DC0D9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>
        <w:rPr>
          <w:rFonts w:ascii="Times New Roman" w:hAnsi="Times New Roman"/>
          <w:i/>
          <w:sz w:val="28"/>
          <w:szCs w:val="28"/>
          <w:lang w:val="vi-VN"/>
        </w:rPr>
        <w:t>15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vi-VN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32D13522" w14:textId="77777777" w:rsidR="00DC0D9F" w:rsidRDefault="00DC0D9F" w:rsidP="00DC0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1EF02D59" w14:textId="77777777" w:rsidR="00DC0D9F" w:rsidRDefault="00DC0D9F" w:rsidP="00DC0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087A8E" w14:textId="77777777" w:rsidR="00DC0D9F" w:rsidRDefault="00DC0D9F" w:rsidP="00DC0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52A7E1" w14:textId="77777777" w:rsidR="00DC0D9F" w:rsidRDefault="00DC0D9F" w:rsidP="00DC0D9F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6A5AE147" w14:textId="61C1D60C" w:rsidR="006A0A6B" w:rsidRDefault="006A0A6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ectPr w:rsidR="006A0A6B" w:rsidSect="00FA744F">
      <w:pgSz w:w="11907" w:h="16840" w:code="9"/>
      <w:pgMar w:top="426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35B"/>
    <w:rsid w:val="000A67B0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47B7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B08"/>
    <w:rsid w:val="00737BAD"/>
    <w:rsid w:val="0075223A"/>
    <w:rsid w:val="007572A9"/>
    <w:rsid w:val="00765483"/>
    <w:rsid w:val="00773D1D"/>
    <w:rsid w:val="00776F08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468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430C"/>
    <w:rsid w:val="00A369EA"/>
    <w:rsid w:val="00A503A7"/>
    <w:rsid w:val="00A50936"/>
    <w:rsid w:val="00A70D21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52E"/>
    <w:rsid w:val="00B75A6A"/>
    <w:rsid w:val="00B76DCA"/>
    <w:rsid w:val="00BA6CB7"/>
    <w:rsid w:val="00BB284E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0306B"/>
    <w:rsid w:val="00E25205"/>
    <w:rsid w:val="00E25F69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E52-6BAE-42F4-A46D-8033B7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 Nguyen Linh Chi</cp:lastModifiedBy>
  <cp:revision>2</cp:revision>
  <cp:lastPrinted>2022-05-25T13:34:00Z</cp:lastPrinted>
  <dcterms:created xsi:type="dcterms:W3CDTF">2022-12-08T08:42:00Z</dcterms:created>
  <dcterms:modified xsi:type="dcterms:W3CDTF">2022-12-08T08:42:00Z</dcterms:modified>
</cp:coreProperties>
</file>